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BCBADC" w14:textId="77777777" w:rsidR="00EB30B0" w:rsidRDefault="00EB30B0" w:rsidP="00EB30B0">
      <w:pPr>
        <w:jc w:val="center"/>
      </w:pPr>
      <w:r>
        <w:rPr>
          <w:b/>
          <w:i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2BCBB19" wp14:editId="72BCBB1A">
                <wp:simplePos x="0" y="0"/>
                <wp:positionH relativeFrom="column">
                  <wp:posOffset>5198745</wp:posOffset>
                </wp:positionH>
                <wp:positionV relativeFrom="paragraph">
                  <wp:posOffset>80645</wp:posOffset>
                </wp:positionV>
                <wp:extent cx="864870" cy="266700"/>
                <wp:effectExtent l="3810" t="0" r="0" b="0"/>
                <wp:wrapNone/>
                <wp:docPr id="4" name="Поле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487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BCBB1F" w14:textId="77777777" w:rsidR="007C4EF9" w:rsidRDefault="007C4EF9" w:rsidP="00EB30B0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4" o:spid="_x0000_s1026" type="#_x0000_t202" style="position:absolute;left:0;text-align:left;margin-left:409.35pt;margin-top:6.35pt;width:68.1pt;height:21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" stroked="f">
                <v:textbox style="mso-fit-shape-to-text:t">
                  <w:txbxContent>
                    <w:p w14:paraId="72BCBB1F" w14:textId="77777777" w:rsidR="007C4EF9" w:rsidRDefault="007C4EF9" w:rsidP="00EB30B0"/>
                  </w:txbxContent>
                </v:textbox>
              </v:shape>
            </w:pict>
          </mc:Fallback>
        </mc:AlternateContent>
      </w:r>
    </w:p>
    <w:p w14:paraId="72BCBADD" w14:textId="77777777" w:rsidR="00E9098B" w:rsidRDefault="00E9098B" w:rsidP="00EE55ED">
      <w:pPr>
        <w:spacing w:line="360" w:lineRule="auto"/>
        <w:ind w:left="142"/>
        <w:rPr>
          <w:b/>
          <w:spacing w:val="-20"/>
        </w:rPr>
      </w:pPr>
    </w:p>
    <w:p w14:paraId="72BCBADE" w14:textId="77777777" w:rsidR="00DD6FB0" w:rsidRDefault="00DD6FB0" w:rsidP="00EE55ED">
      <w:pPr>
        <w:spacing w:line="360" w:lineRule="auto"/>
        <w:ind w:left="142"/>
        <w:rPr>
          <w:b/>
          <w:spacing w:val="-20"/>
        </w:rPr>
      </w:pPr>
    </w:p>
    <w:p w14:paraId="72BCBADF" w14:textId="77777777" w:rsidR="00DD6FB0" w:rsidRDefault="00DD6FB0" w:rsidP="00EE55ED">
      <w:pPr>
        <w:spacing w:line="360" w:lineRule="auto"/>
        <w:ind w:left="142"/>
        <w:rPr>
          <w:b/>
          <w:spacing w:val="-20"/>
        </w:rPr>
      </w:pPr>
    </w:p>
    <w:p w14:paraId="72BCBAE0" w14:textId="77777777" w:rsidR="00DD6FB0" w:rsidRDefault="00DD6FB0" w:rsidP="00EE55ED">
      <w:pPr>
        <w:spacing w:line="360" w:lineRule="auto"/>
        <w:ind w:left="142"/>
        <w:rPr>
          <w:b/>
          <w:spacing w:val="-20"/>
        </w:rPr>
      </w:pPr>
    </w:p>
    <w:p w14:paraId="72BCBAE1" w14:textId="77777777" w:rsidR="00DD6FB0" w:rsidRDefault="00DD6FB0" w:rsidP="00EE55ED">
      <w:pPr>
        <w:spacing w:line="360" w:lineRule="auto"/>
        <w:ind w:left="142"/>
        <w:rPr>
          <w:b/>
          <w:spacing w:val="-20"/>
        </w:rPr>
      </w:pPr>
    </w:p>
    <w:p w14:paraId="72BCBAE2" w14:textId="77777777" w:rsidR="00DD6FB0" w:rsidRDefault="00DD6FB0" w:rsidP="00EE55ED">
      <w:pPr>
        <w:spacing w:line="360" w:lineRule="auto"/>
        <w:ind w:left="142"/>
        <w:rPr>
          <w:b/>
          <w:spacing w:val="-20"/>
        </w:rPr>
      </w:pPr>
    </w:p>
    <w:p w14:paraId="72BCBAE3" w14:textId="77777777" w:rsidR="00DD6FB0" w:rsidRDefault="00DD6FB0" w:rsidP="00EE55ED">
      <w:pPr>
        <w:spacing w:line="360" w:lineRule="auto"/>
        <w:ind w:left="142"/>
        <w:rPr>
          <w:b/>
          <w:spacing w:val="-20"/>
        </w:rPr>
      </w:pPr>
    </w:p>
    <w:p w14:paraId="72BCBAE4" w14:textId="77777777" w:rsidR="00DD6FB0" w:rsidRDefault="00DD6FB0" w:rsidP="00EE55ED">
      <w:pPr>
        <w:spacing w:line="360" w:lineRule="auto"/>
        <w:ind w:left="142"/>
        <w:rPr>
          <w:b/>
          <w:spacing w:val="-20"/>
        </w:rPr>
      </w:pPr>
    </w:p>
    <w:p w14:paraId="72BCBAE5" w14:textId="77777777" w:rsidR="00DD6FB0" w:rsidRDefault="00DD6FB0" w:rsidP="00EE55ED">
      <w:pPr>
        <w:spacing w:line="360" w:lineRule="auto"/>
        <w:ind w:left="142"/>
        <w:rPr>
          <w:b/>
          <w:spacing w:val="-20"/>
        </w:rPr>
      </w:pPr>
    </w:p>
    <w:p w14:paraId="72BCBAE6" w14:textId="77777777" w:rsidR="00DD6FB0" w:rsidRDefault="00DD6FB0" w:rsidP="00EE55ED">
      <w:pPr>
        <w:spacing w:line="360" w:lineRule="auto"/>
        <w:ind w:left="142"/>
        <w:rPr>
          <w:b/>
          <w:spacing w:val="-20"/>
        </w:rPr>
      </w:pPr>
    </w:p>
    <w:p w14:paraId="72BCBAE7" w14:textId="77777777" w:rsidR="00DD6FB0" w:rsidRDefault="00DD6FB0" w:rsidP="00EE55ED">
      <w:pPr>
        <w:spacing w:line="360" w:lineRule="auto"/>
        <w:ind w:left="142"/>
        <w:rPr>
          <w:b/>
          <w:spacing w:val="-20"/>
        </w:rPr>
      </w:pPr>
    </w:p>
    <w:p w14:paraId="72BCBAE8" w14:textId="77777777" w:rsidR="00DD6FB0" w:rsidRDefault="00DD6FB0" w:rsidP="00EE55ED">
      <w:pPr>
        <w:spacing w:line="360" w:lineRule="auto"/>
        <w:ind w:left="142"/>
        <w:rPr>
          <w:b/>
          <w:spacing w:val="-20"/>
        </w:rPr>
      </w:pPr>
    </w:p>
    <w:tbl>
      <w:tblPr>
        <w:tblW w:w="0" w:type="auto"/>
        <w:tblInd w:w="534" w:type="dxa"/>
        <w:tblLook w:val="01E0" w:firstRow="1" w:lastRow="1" w:firstColumn="1" w:lastColumn="1" w:noHBand="0" w:noVBand="0"/>
      </w:tblPr>
      <w:tblGrid>
        <w:gridCol w:w="9093"/>
      </w:tblGrid>
      <w:tr w:rsidR="00E9098B" w:rsidRPr="00E9098B" w14:paraId="72BCBAEC" w14:textId="77777777" w:rsidTr="006F0EB2">
        <w:tc>
          <w:tcPr>
            <w:tcW w:w="9093" w:type="dxa"/>
          </w:tcPr>
          <w:p w14:paraId="72BCBAE9" w14:textId="7A351B7F" w:rsidR="00775101" w:rsidRDefault="00195FA7" w:rsidP="00195FA7">
            <w:pPr>
              <w:pStyle w:val="ConsPlusTitle"/>
              <w:widowControl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О внесении изменений в пос</w:t>
            </w:r>
            <w:r w:rsidR="008B7012">
              <w:rPr>
                <w:b w:val="0"/>
                <w:sz w:val="28"/>
                <w:szCs w:val="28"/>
              </w:rPr>
              <w:t>тановление Администрации Красно</w:t>
            </w:r>
            <w:r>
              <w:rPr>
                <w:b w:val="0"/>
                <w:sz w:val="28"/>
                <w:szCs w:val="28"/>
              </w:rPr>
              <w:t>г</w:t>
            </w:r>
            <w:r w:rsidR="008B7012">
              <w:rPr>
                <w:b w:val="0"/>
                <w:sz w:val="28"/>
                <w:szCs w:val="28"/>
              </w:rPr>
              <w:t>л</w:t>
            </w:r>
            <w:r>
              <w:rPr>
                <w:b w:val="0"/>
                <w:sz w:val="28"/>
                <w:szCs w:val="28"/>
              </w:rPr>
              <w:t>инского внутригородского района городского округа Самара от 06.07.2022 №379 «</w:t>
            </w:r>
            <w:r w:rsidR="00775101" w:rsidRPr="002B6765">
              <w:rPr>
                <w:b w:val="0"/>
                <w:sz w:val="28"/>
                <w:szCs w:val="28"/>
              </w:rPr>
              <w:t>О</w:t>
            </w:r>
            <w:r w:rsidR="00775101">
              <w:rPr>
                <w:b w:val="0"/>
                <w:sz w:val="28"/>
                <w:szCs w:val="28"/>
              </w:rPr>
              <w:t>б утверждении Положения об организации и ведении</w:t>
            </w:r>
          </w:p>
          <w:p w14:paraId="72BCBAEA" w14:textId="5A772288" w:rsidR="00775101" w:rsidRPr="002B6765" w:rsidRDefault="00775101" w:rsidP="00195FA7">
            <w:pPr>
              <w:pStyle w:val="ConsPlusTitle"/>
              <w:widowControl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гражданской обороны</w:t>
            </w:r>
            <w:r w:rsidRPr="002B6765">
              <w:rPr>
                <w:sz w:val="28"/>
                <w:szCs w:val="28"/>
              </w:rPr>
              <w:t xml:space="preserve"> </w:t>
            </w:r>
            <w:r>
              <w:rPr>
                <w:b w:val="0"/>
                <w:sz w:val="28"/>
                <w:szCs w:val="28"/>
              </w:rPr>
              <w:t>в</w:t>
            </w:r>
            <w:r w:rsidRPr="002B6765">
              <w:rPr>
                <w:b w:val="0"/>
                <w:sz w:val="28"/>
                <w:szCs w:val="28"/>
              </w:rPr>
              <w:t xml:space="preserve"> </w:t>
            </w:r>
            <w:r>
              <w:rPr>
                <w:b w:val="0"/>
                <w:sz w:val="28"/>
                <w:szCs w:val="28"/>
              </w:rPr>
              <w:t>Красноглинском внутригородском районе городского</w:t>
            </w:r>
            <w:r w:rsidRPr="002B6765">
              <w:rPr>
                <w:b w:val="0"/>
                <w:sz w:val="28"/>
                <w:szCs w:val="28"/>
              </w:rPr>
              <w:t xml:space="preserve"> округ</w:t>
            </w:r>
            <w:r>
              <w:rPr>
                <w:b w:val="0"/>
                <w:sz w:val="28"/>
                <w:szCs w:val="28"/>
              </w:rPr>
              <w:t>а</w:t>
            </w:r>
            <w:r w:rsidR="00195FA7">
              <w:rPr>
                <w:b w:val="0"/>
                <w:sz w:val="28"/>
                <w:szCs w:val="28"/>
              </w:rPr>
              <w:t xml:space="preserve"> Самара»</w:t>
            </w:r>
          </w:p>
          <w:p w14:paraId="72BCBAEB" w14:textId="77777777" w:rsidR="00E9098B" w:rsidRPr="00E9098B" w:rsidRDefault="00E9098B" w:rsidP="00AB037D">
            <w:pPr>
              <w:tabs>
                <w:tab w:val="left" w:pos="10206"/>
              </w:tabs>
              <w:ind w:left="176" w:right="176"/>
              <w:jc w:val="center"/>
              <w:rPr>
                <w:szCs w:val="28"/>
              </w:rPr>
            </w:pPr>
          </w:p>
        </w:tc>
      </w:tr>
    </w:tbl>
    <w:p w14:paraId="72BCBAEF" w14:textId="77777777" w:rsidR="00E9098B" w:rsidRPr="00E9098B" w:rsidRDefault="00E9098B" w:rsidP="00D878A2">
      <w:pPr>
        <w:spacing w:line="360" w:lineRule="auto"/>
      </w:pPr>
    </w:p>
    <w:tbl>
      <w:tblPr>
        <w:tblW w:w="10173" w:type="dxa"/>
        <w:tblLayout w:type="fixed"/>
        <w:tblLook w:val="01E0" w:firstRow="1" w:lastRow="1" w:firstColumn="1" w:lastColumn="1" w:noHBand="0" w:noVBand="0"/>
      </w:tblPr>
      <w:tblGrid>
        <w:gridCol w:w="6048"/>
        <w:gridCol w:w="3841"/>
        <w:gridCol w:w="284"/>
      </w:tblGrid>
      <w:tr w:rsidR="00E9098B" w:rsidRPr="00E9098B" w14:paraId="72BCBAF6" w14:textId="77777777" w:rsidTr="00105C92">
        <w:trPr>
          <w:trHeight w:val="1843"/>
        </w:trPr>
        <w:tc>
          <w:tcPr>
            <w:tcW w:w="10173" w:type="dxa"/>
            <w:gridSpan w:val="3"/>
          </w:tcPr>
          <w:p w14:paraId="72BCBAF0" w14:textId="68822B89" w:rsidR="00775101" w:rsidRDefault="00D878A2" w:rsidP="00195FA7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54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    </w:t>
            </w:r>
            <w:r w:rsidR="00775101" w:rsidRPr="000A3580">
              <w:rPr>
                <w:rFonts w:eastAsia="Calibri"/>
                <w:sz w:val="28"/>
                <w:szCs w:val="28"/>
                <w:lang w:eastAsia="en-US"/>
              </w:rPr>
              <w:t xml:space="preserve">В соответствии с </w:t>
            </w:r>
            <w:r w:rsidR="00195FA7" w:rsidRPr="00195FA7">
              <w:rPr>
                <w:rFonts w:eastAsia="Calibri"/>
                <w:sz w:val="28"/>
                <w:szCs w:val="28"/>
                <w:lang w:eastAsia="en-US"/>
              </w:rPr>
              <w:t>приказом</w:t>
            </w:r>
            <w:r w:rsidR="00195FA7">
              <w:rPr>
                <w:rFonts w:eastAsia="Calibri"/>
                <w:sz w:val="28"/>
                <w:szCs w:val="28"/>
                <w:lang w:eastAsia="en-US"/>
              </w:rPr>
              <w:t xml:space="preserve"> МЧС</w:t>
            </w:r>
            <w:bookmarkStart w:id="0" w:name="_GoBack"/>
            <w:bookmarkEnd w:id="0"/>
            <w:r w:rsidR="00195FA7">
              <w:rPr>
                <w:rFonts w:eastAsia="Calibri"/>
                <w:sz w:val="28"/>
                <w:szCs w:val="28"/>
                <w:lang w:eastAsia="en-US"/>
              </w:rPr>
              <w:t xml:space="preserve"> России от 14.11.2008 №687 «</w:t>
            </w:r>
            <w:r w:rsidR="00195FA7" w:rsidRPr="00195FA7">
              <w:rPr>
                <w:rFonts w:eastAsia="Calibri"/>
                <w:sz w:val="28"/>
                <w:szCs w:val="28"/>
                <w:lang w:eastAsia="en-US"/>
              </w:rPr>
              <w:t>Об утверждении Положения об организации и ведении гражданской обороны в муниципальных образованиях и организациях</w:t>
            </w:r>
            <w:r w:rsidR="00195FA7">
              <w:rPr>
                <w:rFonts w:eastAsia="Calibri"/>
                <w:sz w:val="28"/>
                <w:szCs w:val="28"/>
                <w:lang w:eastAsia="en-US"/>
              </w:rPr>
              <w:t>»</w:t>
            </w:r>
          </w:p>
          <w:p w14:paraId="72BCBAF1" w14:textId="22C43A85" w:rsidR="005C3683" w:rsidRPr="00006201" w:rsidRDefault="00D878A2" w:rsidP="00D878A2">
            <w:pPr>
              <w:spacing w:line="360" w:lineRule="auto"/>
              <w:ind w:right="31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</w:t>
            </w:r>
            <w:proofErr w:type="gramStart"/>
            <w:r w:rsidR="005C3683">
              <w:rPr>
                <w:sz w:val="28"/>
                <w:szCs w:val="28"/>
              </w:rPr>
              <w:t>П</w:t>
            </w:r>
            <w:proofErr w:type="gramEnd"/>
            <w:r w:rsidR="005C3683">
              <w:rPr>
                <w:sz w:val="28"/>
                <w:szCs w:val="28"/>
              </w:rPr>
              <w:t xml:space="preserve"> О С Т А Н О В Л Я Ю :</w:t>
            </w:r>
          </w:p>
          <w:p w14:paraId="69D6CE26" w14:textId="3DBF98E2" w:rsidR="0080021D" w:rsidRDefault="00D878A2" w:rsidP="0080021D">
            <w:pPr>
              <w:widowControl w:val="0"/>
              <w:spacing w:line="360" w:lineRule="auto"/>
              <w:ind w:firstLine="540"/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     </w:t>
            </w:r>
            <w:r w:rsidR="00775101" w:rsidRPr="000A3580">
              <w:rPr>
                <w:rFonts w:eastAsia="Calibri"/>
                <w:sz w:val="28"/>
                <w:szCs w:val="28"/>
                <w:lang w:eastAsia="en-US"/>
              </w:rPr>
              <w:t xml:space="preserve">1. </w:t>
            </w:r>
            <w:r w:rsidR="0080021D">
              <w:rPr>
                <w:rFonts w:eastAsia="Calibri"/>
                <w:sz w:val="28"/>
                <w:szCs w:val="28"/>
                <w:lang w:eastAsia="en-US"/>
              </w:rPr>
              <w:t xml:space="preserve">Внести в приложение к постановлению </w:t>
            </w:r>
            <w:r w:rsidR="008B7012">
              <w:rPr>
                <w:rFonts w:eastAsia="Calibri"/>
                <w:bCs/>
                <w:sz w:val="28"/>
                <w:szCs w:val="28"/>
                <w:lang w:eastAsia="en-US"/>
              </w:rPr>
              <w:t>Администрации Красно</w:t>
            </w:r>
            <w:r w:rsidR="0080021D" w:rsidRPr="0080021D">
              <w:rPr>
                <w:rFonts w:eastAsia="Calibri"/>
                <w:bCs/>
                <w:sz w:val="28"/>
                <w:szCs w:val="28"/>
                <w:lang w:eastAsia="en-US"/>
              </w:rPr>
              <w:t>г</w:t>
            </w:r>
            <w:r w:rsidR="008B7012">
              <w:rPr>
                <w:rFonts w:eastAsia="Calibri"/>
                <w:bCs/>
                <w:sz w:val="28"/>
                <w:szCs w:val="28"/>
                <w:lang w:eastAsia="en-US"/>
              </w:rPr>
              <w:t>л</w:t>
            </w:r>
            <w:r w:rsidR="0080021D" w:rsidRPr="0080021D">
              <w:rPr>
                <w:rFonts w:eastAsia="Calibri"/>
                <w:bCs/>
                <w:sz w:val="28"/>
                <w:szCs w:val="28"/>
                <w:lang w:eastAsia="en-US"/>
              </w:rPr>
              <w:t>инского внутригородского района городского округа Самара от 06.07.2022 №379 «Об утверждении Положения об организации и ведении</w:t>
            </w:r>
            <w:r w:rsidR="00D17C61">
              <w:rPr>
                <w:rFonts w:eastAsia="Calibri"/>
                <w:bCs/>
                <w:sz w:val="28"/>
                <w:szCs w:val="28"/>
                <w:lang w:eastAsia="en-US"/>
              </w:rPr>
              <w:t xml:space="preserve"> </w:t>
            </w:r>
            <w:r w:rsidR="0080021D" w:rsidRPr="0080021D">
              <w:rPr>
                <w:rFonts w:eastAsia="Calibri"/>
                <w:bCs/>
                <w:sz w:val="28"/>
                <w:szCs w:val="28"/>
                <w:lang w:eastAsia="en-US"/>
              </w:rPr>
              <w:t>гражданской обороны</w:t>
            </w:r>
            <w:r w:rsidR="0080021D" w:rsidRPr="0080021D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 xml:space="preserve"> </w:t>
            </w:r>
            <w:r w:rsidR="0080021D" w:rsidRPr="0080021D">
              <w:rPr>
                <w:rFonts w:eastAsia="Calibri"/>
                <w:bCs/>
                <w:sz w:val="28"/>
                <w:szCs w:val="28"/>
                <w:lang w:eastAsia="en-US"/>
              </w:rPr>
              <w:t>в Красноглинском внутригородском районе городского округа Самара»</w:t>
            </w:r>
            <w:r w:rsidR="0080021D">
              <w:rPr>
                <w:rFonts w:eastAsia="Calibri"/>
                <w:bCs/>
                <w:sz w:val="28"/>
                <w:szCs w:val="28"/>
                <w:lang w:eastAsia="en-US"/>
              </w:rPr>
              <w:t xml:space="preserve"> (далее – Приложение) следующие изменения:</w:t>
            </w:r>
          </w:p>
          <w:p w14:paraId="4DFFEE82" w14:textId="5C4FD8FC" w:rsidR="0080021D" w:rsidRDefault="0080021D" w:rsidP="0080021D">
            <w:pPr>
              <w:widowControl w:val="0"/>
              <w:spacing w:line="360" w:lineRule="auto"/>
              <w:ind w:firstLine="540"/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 xml:space="preserve">  </w:t>
            </w:r>
            <w:r w:rsidR="00243D71">
              <w:rPr>
                <w:rFonts w:eastAsia="Calibri"/>
                <w:bCs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="Calibri"/>
                <w:bCs/>
                <w:sz w:val="28"/>
                <w:szCs w:val="28"/>
                <w:lang w:eastAsia="en-US"/>
              </w:rPr>
              <w:t xml:space="preserve">1.1.  </w:t>
            </w:r>
            <w:r w:rsidR="00D136B6">
              <w:rPr>
                <w:rFonts w:eastAsia="Calibri"/>
                <w:bCs/>
                <w:sz w:val="28"/>
                <w:szCs w:val="28"/>
                <w:lang w:eastAsia="en-US"/>
              </w:rPr>
              <w:t>В подпункте 3.2.1 пункта 3.2 раздела 3 Приложения абзац 4 изложить в следующей редакции:</w:t>
            </w:r>
          </w:p>
          <w:p w14:paraId="54DBE00D" w14:textId="665D06DD" w:rsidR="00243D71" w:rsidRPr="00243D71" w:rsidRDefault="00243D71" w:rsidP="00243D71">
            <w:pPr>
              <w:widowControl w:val="0"/>
              <w:spacing w:line="360" w:lineRule="auto"/>
              <w:ind w:firstLine="540"/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 xml:space="preserve">   </w:t>
            </w:r>
            <w:r w:rsidR="00D136B6">
              <w:rPr>
                <w:rFonts w:eastAsia="Calibri"/>
                <w:bCs/>
                <w:sz w:val="28"/>
                <w:szCs w:val="28"/>
                <w:lang w:eastAsia="en-US"/>
              </w:rPr>
              <w:t xml:space="preserve">« -  </w:t>
            </w:r>
            <w:r w:rsidRPr="00243D71">
              <w:rPr>
                <w:rFonts w:eastAsia="Calibri"/>
                <w:bCs/>
                <w:sz w:val="28"/>
                <w:szCs w:val="28"/>
                <w:lang w:eastAsia="en-US"/>
              </w:rPr>
              <w:t>создание и оснащение учебно-консультационных пу</w:t>
            </w:r>
            <w:r>
              <w:rPr>
                <w:rFonts w:eastAsia="Calibri"/>
                <w:bCs/>
                <w:sz w:val="28"/>
                <w:szCs w:val="28"/>
                <w:lang w:eastAsia="en-US"/>
              </w:rPr>
              <w:t xml:space="preserve">нктов по гражданской обороне и </w:t>
            </w:r>
            <w:r w:rsidRPr="00243D71">
              <w:rPr>
                <w:rFonts w:eastAsia="Calibri"/>
                <w:bCs/>
                <w:sz w:val="28"/>
                <w:szCs w:val="28"/>
                <w:lang w:eastAsia="en-US"/>
              </w:rPr>
              <w:t>организация их деятельности</w:t>
            </w:r>
            <w:proofErr w:type="gramStart"/>
            <w:r w:rsidRPr="00243D71">
              <w:rPr>
                <w:rFonts w:eastAsia="Calibri"/>
                <w:bCs/>
                <w:sz w:val="28"/>
                <w:szCs w:val="28"/>
                <w:lang w:eastAsia="en-US"/>
              </w:rPr>
              <w:t>;</w:t>
            </w:r>
            <w:r w:rsidR="00D17C61">
              <w:rPr>
                <w:rFonts w:eastAsia="Calibri"/>
                <w:bCs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="Calibri"/>
                <w:bCs/>
                <w:sz w:val="28"/>
                <w:szCs w:val="28"/>
                <w:lang w:eastAsia="en-US"/>
              </w:rPr>
              <w:t>»</w:t>
            </w:r>
            <w:proofErr w:type="gramEnd"/>
            <w:r>
              <w:rPr>
                <w:rFonts w:eastAsia="Calibri"/>
                <w:bCs/>
                <w:sz w:val="28"/>
                <w:szCs w:val="28"/>
                <w:lang w:eastAsia="en-US"/>
              </w:rPr>
              <w:t>.</w:t>
            </w:r>
          </w:p>
          <w:p w14:paraId="1FF3D6BF" w14:textId="7E44311B" w:rsidR="00D136B6" w:rsidRPr="0080021D" w:rsidRDefault="00D136B6" w:rsidP="0080021D">
            <w:pPr>
              <w:widowControl w:val="0"/>
              <w:spacing w:line="360" w:lineRule="auto"/>
              <w:ind w:firstLine="540"/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  <w:p w14:paraId="21272B14" w14:textId="08323530" w:rsidR="00195FA7" w:rsidRDefault="00195FA7" w:rsidP="00775101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54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72BCBAF4" w14:textId="6AF36771" w:rsidR="00775101" w:rsidRDefault="00243D71" w:rsidP="00775101">
            <w:pPr>
              <w:spacing w:line="360" w:lineRule="auto"/>
              <w:ind w:firstLine="567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lastRenderedPageBreak/>
              <w:t>2</w:t>
            </w:r>
            <w:r w:rsidR="00775101" w:rsidRPr="00260BD5">
              <w:rPr>
                <w:rFonts w:eastAsia="Calibri"/>
                <w:sz w:val="28"/>
                <w:szCs w:val="28"/>
                <w:lang w:eastAsia="en-US"/>
              </w:rPr>
              <w:t>. Настоящее постановление вступает в силу с момента его официального опубликования.</w:t>
            </w:r>
          </w:p>
          <w:p w14:paraId="502A55C5" w14:textId="04AC7753" w:rsidR="008E6212" w:rsidRPr="008E6212" w:rsidRDefault="00D878A2" w:rsidP="008E6212">
            <w:pPr>
              <w:pStyle w:val="ConsPlusTitle"/>
              <w:widowControl/>
              <w:spacing w:line="360" w:lineRule="auto"/>
              <w:ind w:firstLine="567"/>
              <w:jc w:val="both"/>
              <w:rPr>
                <w:rFonts w:eastAsia="Calibri"/>
                <w:b w:val="0"/>
                <w:sz w:val="28"/>
                <w:szCs w:val="28"/>
                <w:lang w:eastAsia="en-US"/>
              </w:rPr>
            </w:pPr>
            <w:r>
              <w:rPr>
                <w:rFonts w:eastAsia="Calibri"/>
                <w:b w:val="0"/>
                <w:sz w:val="28"/>
                <w:szCs w:val="28"/>
                <w:lang w:eastAsia="en-US"/>
              </w:rPr>
              <w:t xml:space="preserve"> </w:t>
            </w:r>
            <w:r w:rsidR="00243D71">
              <w:rPr>
                <w:rFonts w:eastAsia="Calibri"/>
                <w:b w:val="0"/>
                <w:sz w:val="28"/>
                <w:szCs w:val="28"/>
                <w:lang w:eastAsia="en-US"/>
              </w:rPr>
              <w:t>3</w:t>
            </w:r>
            <w:r w:rsidR="008E6212" w:rsidRPr="008E6212">
              <w:rPr>
                <w:rFonts w:eastAsia="Calibri"/>
                <w:b w:val="0"/>
                <w:sz w:val="28"/>
                <w:szCs w:val="28"/>
                <w:lang w:eastAsia="en-US"/>
              </w:rPr>
              <w:t xml:space="preserve">. </w:t>
            </w:r>
            <w:proofErr w:type="gramStart"/>
            <w:r w:rsidR="008E6212" w:rsidRPr="008E6212">
              <w:rPr>
                <w:rFonts w:eastAsia="Calibri"/>
                <w:b w:val="0"/>
                <w:sz w:val="28"/>
                <w:szCs w:val="28"/>
                <w:lang w:eastAsia="en-US"/>
              </w:rPr>
              <w:t>Контроль за</w:t>
            </w:r>
            <w:proofErr w:type="gramEnd"/>
            <w:r w:rsidR="008E6212" w:rsidRPr="008E6212">
              <w:rPr>
                <w:rFonts w:eastAsia="Calibri"/>
                <w:b w:val="0"/>
                <w:sz w:val="28"/>
                <w:szCs w:val="28"/>
                <w:lang w:eastAsia="en-US"/>
              </w:rPr>
              <w:t xml:space="preserve"> выполнением настоящего постановления возложить на заместителя главы Красноглинско</w:t>
            </w:r>
            <w:r w:rsidR="00105C92">
              <w:rPr>
                <w:rFonts w:eastAsia="Calibri"/>
                <w:b w:val="0"/>
                <w:sz w:val="28"/>
                <w:szCs w:val="28"/>
                <w:lang w:eastAsia="en-US"/>
              </w:rPr>
              <w:t>го внутригородского района В.И.</w:t>
            </w:r>
            <w:r w:rsidR="008E6212" w:rsidRPr="008E6212">
              <w:rPr>
                <w:rFonts w:eastAsia="Calibri"/>
                <w:b w:val="0"/>
                <w:sz w:val="28"/>
                <w:szCs w:val="28"/>
                <w:lang w:eastAsia="en-US"/>
              </w:rPr>
              <w:t>Костина.</w:t>
            </w:r>
          </w:p>
          <w:p w14:paraId="72BCBAF5" w14:textId="6DBD75B0" w:rsidR="00E9098B" w:rsidRPr="00775101" w:rsidRDefault="00E9098B" w:rsidP="00B47705">
            <w:pPr>
              <w:pStyle w:val="ConsPlusTitle"/>
              <w:widowControl/>
              <w:spacing w:line="360" w:lineRule="auto"/>
              <w:ind w:firstLine="567"/>
              <w:jc w:val="both"/>
              <w:rPr>
                <w:rFonts w:ascii="Calibri" w:eastAsia="Calibri" w:hAnsi="Calibri"/>
                <w:sz w:val="22"/>
                <w:szCs w:val="28"/>
                <w:lang w:eastAsia="en-US"/>
              </w:rPr>
            </w:pPr>
          </w:p>
        </w:tc>
      </w:tr>
      <w:tr w:rsidR="00E9098B" w:rsidRPr="00E9098B" w14:paraId="72BCBAF9" w14:textId="77777777" w:rsidTr="00105C92">
        <w:trPr>
          <w:gridAfter w:val="1"/>
          <w:wAfter w:w="284" w:type="dxa"/>
          <w:trHeight w:val="890"/>
        </w:trPr>
        <w:tc>
          <w:tcPr>
            <w:tcW w:w="9889" w:type="dxa"/>
            <w:gridSpan w:val="2"/>
          </w:tcPr>
          <w:p w14:paraId="72BCBAF7" w14:textId="77777777" w:rsidR="00E9098B" w:rsidRDefault="00E9098B" w:rsidP="00B356D8">
            <w:pPr>
              <w:spacing w:line="360" w:lineRule="auto"/>
              <w:rPr>
                <w:sz w:val="28"/>
                <w:szCs w:val="28"/>
              </w:rPr>
            </w:pPr>
          </w:p>
          <w:p w14:paraId="72BCBAF8" w14:textId="77777777" w:rsidR="00D12DB4" w:rsidRPr="00E9098B" w:rsidRDefault="00D12DB4" w:rsidP="00B356D8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E9098B" w:rsidRPr="00E9098B" w14:paraId="72BCBB06" w14:textId="77777777" w:rsidTr="00105C92">
        <w:trPr>
          <w:gridAfter w:val="1"/>
          <w:wAfter w:w="284" w:type="dxa"/>
          <w:trHeight w:val="890"/>
        </w:trPr>
        <w:tc>
          <w:tcPr>
            <w:tcW w:w="6048" w:type="dxa"/>
          </w:tcPr>
          <w:p w14:paraId="2D8CBED5" w14:textId="77777777" w:rsidR="00243D71" w:rsidRDefault="008E6212" w:rsidP="00243D71">
            <w:pPr>
              <w:keepNext/>
              <w:outlineLvl w:val="0"/>
              <w:rPr>
                <w:bCs/>
                <w:kern w:val="32"/>
                <w:sz w:val="28"/>
                <w:szCs w:val="28"/>
              </w:rPr>
            </w:pPr>
            <w:r>
              <w:rPr>
                <w:bCs/>
                <w:kern w:val="32"/>
                <w:sz w:val="28"/>
                <w:szCs w:val="28"/>
              </w:rPr>
              <w:t xml:space="preserve"> </w:t>
            </w:r>
          </w:p>
          <w:p w14:paraId="5B79C3CA" w14:textId="0B81CFCB" w:rsidR="008E6212" w:rsidRPr="00243D71" w:rsidRDefault="00E9098B" w:rsidP="00243D71">
            <w:pPr>
              <w:keepNext/>
              <w:outlineLvl w:val="0"/>
              <w:rPr>
                <w:bCs/>
                <w:kern w:val="32"/>
                <w:sz w:val="28"/>
                <w:szCs w:val="28"/>
              </w:rPr>
            </w:pPr>
            <w:r w:rsidRPr="00E9098B">
              <w:rPr>
                <w:bCs/>
                <w:kern w:val="32"/>
                <w:sz w:val="28"/>
                <w:szCs w:val="28"/>
              </w:rPr>
              <w:t xml:space="preserve">Глава </w:t>
            </w:r>
            <w:r w:rsidRPr="00E9098B">
              <w:rPr>
                <w:sz w:val="28"/>
                <w:szCs w:val="28"/>
              </w:rPr>
              <w:t>К</w:t>
            </w:r>
            <w:r w:rsidR="006F0EB2">
              <w:rPr>
                <w:sz w:val="28"/>
                <w:szCs w:val="28"/>
              </w:rPr>
              <w:t xml:space="preserve">расноглинского </w:t>
            </w:r>
          </w:p>
          <w:p w14:paraId="54D260B7" w14:textId="0139EAF6" w:rsidR="008E6212" w:rsidRDefault="006F0EB2" w:rsidP="008E6212">
            <w:pPr>
              <w:keepNext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нутригородского </w:t>
            </w:r>
            <w:r w:rsidR="008E6212">
              <w:rPr>
                <w:sz w:val="28"/>
                <w:szCs w:val="28"/>
              </w:rPr>
              <w:t>района</w:t>
            </w:r>
          </w:p>
          <w:p w14:paraId="72BCBAFD" w14:textId="25D51E4E" w:rsidR="00E9098B" w:rsidRPr="00E9098B" w:rsidRDefault="00E9098B" w:rsidP="008E6212">
            <w:pPr>
              <w:keepNext/>
              <w:outlineLvl w:val="0"/>
              <w:rPr>
                <w:sz w:val="28"/>
                <w:szCs w:val="28"/>
              </w:rPr>
            </w:pPr>
            <w:r w:rsidRPr="00E9098B">
              <w:rPr>
                <w:sz w:val="28"/>
                <w:szCs w:val="28"/>
              </w:rPr>
              <w:t>городского округа Самара</w:t>
            </w:r>
          </w:p>
          <w:p w14:paraId="72BCBAFE" w14:textId="77777777" w:rsidR="00E9098B" w:rsidRPr="00E9098B" w:rsidRDefault="00E9098B" w:rsidP="00EE55ED">
            <w:pPr>
              <w:ind w:left="142" w:right="252" w:firstLine="566"/>
              <w:jc w:val="center"/>
              <w:rPr>
                <w:noProof/>
                <w:sz w:val="28"/>
                <w:szCs w:val="28"/>
              </w:rPr>
            </w:pPr>
          </w:p>
          <w:p w14:paraId="72BCBAFF" w14:textId="77777777" w:rsidR="00E9098B" w:rsidRPr="00E9098B" w:rsidRDefault="00E9098B" w:rsidP="00EE55ED">
            <w:pPr>
              <w:ind w:left="142" w:right="252" w:firstLine="566"/>
              <w:jc w:val="center"/>
              <w:rPr>
                <w:noProof/>
                <w:sz w:val="28"/>
                <w:szCs w:val="28"/>
              </w:rPr>
            </w:pPr>
          </w:p>
        </w:tc>
        <w:tc>
          <w:tcPr>
            <w:tcW w:w="3841" w:type="dxa"/>
          </w:tcPr>
          <w:p w14:paraId="72BCBB00" w14:textId="77777777" w:rsidR="00E9098B" w:rsidRPr="00E9098B" w:rsidRDefault="00E9098B" w:rsidP="00E9098B">
            <w:pPr>
              <w:ind w:left="176" w:right="33"/>
              <w:jc w:val="right"/>
              <w:rPr>
                <w:sz w:val="28"/>
                <w:szCs w:val="28"/>
              </w:rPr>
            </w:pPr>
          </w:p>
          <w:p w14:paraId="72BCBB01" w14:textId="77777777" w:rsidR="00E9098B" w:rsidRPr="00E9098B" w:rsidRDefault="00E9098B" w:rsidP="00E9098B">
            <w:pPr>
              <w:ind w:right="76"/>
              <w:jc w:val="right"/>
              <w:rPr>
                <w:sz w:val="28"/>
                <w:szCs w:val="28"/>
              </w:rPr>
            </w:pPr>
          </w:p>
          <w:p w14:paraId="72BCBB02" w14:textId="77777777" w:rsidR="006F0EB2" w:rsidRDefault="006F0EB2" w:rsidP="00E9098B">
            <w:pPr>
              <w:ind w:right="76"/>
              <w:jc w:val="right"/>
              <w:rPr>
                <w:sz w:val="28"/>
                <w:szCs w:val="28"/>
              </w:rPr>
            </w:pPr>
          </w:p>
          <w:p w14:paraId="72BCBB03" w14:textId="142D6BC9" w:rsidR="00E9098B" w:rsidRPr="00E9098B" w:rsidRDefault="00105C92" w:rsidP="00E9098B">
            <w:pPr>
              <w:ind w:right="76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С.</w:t>
            </w:r>
            <w:r w:rsidR="008E6212">
              <w:rPr>
                <w:sz w:val="28"/>
                <w:szCs w:val="28"/>
              </w:rPr>
              <w:t>Коновалов</w:t>
            </w:r>
          </w:p>
          <w:p w14:paraId="72BCBB04" w14:textId="77777777" w:rsidR="00E9098B" w:rsidRPr="00E9098B" w:rsidRDefault="00E9098B" w:rsidP="00E9098B">
            <w:pPr>
              <w:jc w:val="right"/>
              <w:rPr>
                <w:sz w:val="28"/>
                <w:szCs w:val="28"/>
              </w:rPr>
            </w:pPr>
          </w:p>
          <w:p w14:paraId="72BCBB05" w14:textId="77777777" w:rsidR="00E9098B" w:rsidRPr="00E9098B" w:rsidRDefault="00E9098B" w:rsidP="00E9098B">
            <w:pPr>
              <w:jc w:val="right"/>
              <w:rPr>
                <w:sz w:val="28"/>
                <w:szCs w:val="28"/>
              </w:rPr>
            </w:pPr>
          </w:p>
        </w:tc>
      </w:tr>
    </w:tbl>
    <w:p w14:paraId="72BCBB07" w14:textId="77777777" w:rsidR="00E9098B" w:rsidRPr="00E9098B" w:rsidRDefault="00E9098B" w:rsidP="00E9098B">
      <w:pPr>
        <w:rPr>
          <w:sz w:val="26"/>
          <w:szCs w:val="26"/>
        </w:rPr>
      </w:pPr>
    </w:p>
    <w:p w14:paraId="72BCBB08" w14:textId="77777777" w:rsidR="00E9098B" w:rsidRPr="00E9098B" w:rsidRDefault="00E9098B" w:rsidP="00E9098B">
      <w:pPr>
        <w:rPr>
          <w:sz w:val="26"/>
          <w:szCs w:val="26"/>
        </w:rPr>
      </w:pPr>
    </w:p>
    <w:p w14:paraId="72BCBB09" w14:textId="77777777" w:rsidR="00E9098B" w:rsidRDefault="00E9098B" w:rsidP="00EB30B0">
      <w:pPr>
        <w:jc w:val="center"/>
      </w:pPr>
    </w:p>
    <w:p w14:paraId="72BCBB0A" w14:textId="77777777" w:rsidR="00E9098B" w:rsidRDefault="00E9098B" w:rsidP="00EB30B0">
      <w:pPr>
        <w:jc w:val="center"/>
      </w:pPr>
    </w:p>
    <w:p w14:paraId="72BCBB0B" w14:textId="77777777" w:rsidR="009F199A" w:rsidRDefault="009F199A" w:rsidP="00EB30B0">
      <w:pPr>
        <w:jc w:val="center"/>
      </w:pPr>
    </w:p>
    <w:p w14:paraId="72BCBB0C" w14:textId="77777777" w:rsidR="009F199A" w:rsidRDefault="009F199A" w:rsidP="00EB30B0">
      <w:pPr>
        <w:jc w:val="center"/>
      </w:pPr>
    </w:p>
    <w:p w14:paraId="72BCBB0D" w14:textId="77777777" w:rsidR="009F199A" w:rsidRDefault="009F199A" w:rsidP="00EB30B0">
      <w:pPr>
        <w:jc w:val="center"/>
      </w:pPr>
    </w:p>
    <w:p w14:paraId="72BCBB0E" w14:textId="77777777" w:rsidR="009F199A" w:rsidRDefault="009F199A" w:rsidP="00EB30B0">
      <w:pPr>
        <w:jc w:val="center"/>
      </w:pPr>
    </w:p>
    <w:p w14:paraId="72BCBB0F" w14:textId="77777777" w:rsidR="009F199A" w:rsidRDefault="009F199A" w:rsidP="00EB30B0">
      <w:pPr>
        <w:jc w:val="center"/>
      </w:pPr>
    </w:p>
    <w:p w14:paraId="72BCBB10" w14:textId="77777777" w:rsidR="009F199A" w:rsidRDefault="009F199A" w:rsidP="00EB30B0">
      <w:pPr>
        <w:jc w:val="center"/>
      </w:pPr>
    </w:p>
    <w:p w14:paraId="72BCBB11" w14:textId="77777777" w:rsidR="009F199A" w:rsidRDefault="009F199A" w:rsidP="00EB30B0">
      <w:pPr>
        <w:jc w:val="center"/>
      </w:pPr>
    </w:p>
    <w:p w14:paraId="72BCBB16" w14:textId="77777777" w:rsidR="00B356D8" w:rsidRDefault="00B356D8" w:rsidP="00F15EE8"/>
    <w:p w14:paraId="029312D8" w14:textId="77777777" w:rsidR="00D878A2" w:rsidRDefault="00D878A2" w:rsidP="00705122">
      <w:pPr>
        <w:jc w:val="both"/>
      </w:pPr>
    </w:p>
    <w:p w14:paraId="5F469CB1" w14:textId="77777777" w:rsidR="00D878A2" w:rsidRDefault="00D878A2" w:rsidP="00705122">
      <w:pPr>
        <w:jc w:val="both"/>
      </w:pPr>
    </w:p>
    <w:p w14:paraId="32F6234C" w14:textId="77777777" w:rsidR="00D878A2" w:rsidRDefault="00D878A2" w:rsidP="00705122">
      <w:pPr>
        <w:jc w:val="both"/>
      </w:pPr>
    </w:p>
    <w:p w14:paraId="5872B999" w14:textId="77777777" w:rsidR="00243D71" w:rsidRDefault="00243D71" w:rsidP="00705122">
      <w:pPr>
        <w:jc w:val="both"/>
      </w:pPr>
    </w:p>
    <w:p w14:paraId="44471A3E" w14:textId="77777777" w:rsidR="00243D71" w:rsidRDefault="00243D71" w:rsidP="00705122">
      <w:pPr>
        <w:jc w:val="both"/>
      </w:pPr>
    </w:p>
    <w:p w14:paraId="76C6996E" w14:textId="77777777" w:rsidR="00243D71" w:rsidRDefault="00243D71" w:rsidP="00705122">
      <w:pPr>
        <w:jc w:val="both"/>
      </w:pPr>
    </w:p>
    <w:p w14:paraId="3BF91A28" w14:textId="77777777" w:rsidR="00243D71" w:rsidRDefault="00243D71" w:rsidP="00705122">
      <w:pPr>
        <w:jc w:val="both"/>
      </w:pPr>
    </w:p>
    <w:p w14:paraId="5E6D3A7C" w14:textId="77777777" w:rsidR="00243D71" w:rsidRDefault="00243D71" w:rsidP="00705122">
      <w:pPr>
        <w:jc w:val="both"/>
      </w:pPr>
    </w:p>
    <w:p w14:paraId="1F698B9A" w14:textId="77777777" w:rsidR="00243D71" w:rsidRDefault="00243D71" w:rsidP="00705122">
      <w:pPr>
        <w:jc w:val="both"/>
      </w:pPr>
    </w:p>
    <w:p w14:paraId="2F1D63A5" w14:textId="77777777" w:rsidR="00243D71" w:rsidRDefault="00243D71" w:rsidP="00705122">
      <w:pPr>
        <w:jc w:val="both"/>
      </w:pPr>
    </w:p>
    <w:p w14:paraId="15847C79" w14:textId="77777777" w:rsidR="00243D71" w:rsidRDefault="00243D71" w:rsidP="00705122">
      <w:pPr>
        <w:jc w:val="both"/>
      </w:pPr>
    </w:p>
    <w:p w14:paraId="16A7E508" w14:textId="77777777" w:rsidR="00243D71" w:rsidRDefault="00243D71" w:rsidP="00705122">
      <w:pPr>
        <w:jc w:val="both"/>
      </w:pPr>
    </w:p>
    <w:p w14:paraId="420A2ACA" w14:textId="77777777" w:rsidR="00243D71" w:rsidRDefault="00243D71" w:rsidP="00705122">
      <w:pPr>
        <w:jc w:val="both"/>
      </w:pPr>
    </w:p>
    <w:p w14:paraId="1B185AC8" w14:textId="77777777" w:rsidR="00243D71" w:rsidRDefault="00243D71" w:rsidP="00705122">
      <w:pPr>
        <w:jc w:val="both"/>
      </w:pPr>
    </w:p>
    <w:p w14:paraId="105F6481" w14:textId="77777777" w:rsidR="00243D71" w:rsidRDefault="00243D71" w:rsidP="00705122">
      <w:pPr>
        <w:jc w:val="both"/>
      </w:pPr>
    </w:p>
    <w:p w14:paraId="369F6508" w14:textId="77777777" w:rsidR="00243D71" w:rsidRDefault="00243D71" w:rsidP="00705122">
      <w:pPr>
        <w:jc w:val="both"/>
      </w:pPr>
    </w:p>
    <w:p w14:paraId="1BF3B847" w14:textId="77777777" w:rsidR="00243D71" w:rsidRDefault="00243D71" w:rsidP="00705122">
      <w:pPr>
        <w:jc w:val="both"/>
      </w:pPr>
    </w:p>
    <w:p w14:paraId="6FF1437F" w14:textId="77777777" w:rsidR="00243D71" w:rsidRDefault="00243D71" w:rsidP="00705122">
      <w:pPr>
        <w:jc w:val="both"/>
      </w:pPr>
    </w:p>
    <w:p w14:paraId="15B758D3" w14:textId="77777777" w:rsidR="00243D71" w:rsidRDefault="00243D71" w:rsidP="00705122">
      <w:pPr>
        <w:jc w:val="both"/>
      </w:pPr>
    </w:p>
    <w:p w14:paraId="35D74988" w14:textId="77777777" w:rsidR="00243D71" w:rsidRDefault="00243D71" w:rsidP="00705122">
      <w:pPr>
        <w:jc w:val="both"/>
      </w:pPr>
    </w:p>
    <w:p w14:paraId="72BCBB17" w14:textId="5C9D539B" w:rsidR="00B356D8" w:rsidRPr="00105C92" w:rsidRDefault="00105C92" w:rsidP="00705122">
      <w:pPr>
        <w:jc w:val="both"/>
      </w:pPr>
      <w:proofErr w:type="spellStart"/>
      <w:r w:rsidRPr="00105C92">
        <w:t>В.Г.Толкунов</w:t>
      </w:r>
      <w:proofErr w:type="spellEnd"/>
    </w:p>
    <w:p w14:paraId="72BCBB18" w14:textId="77777777" w:rsidR="00582E7C" w:rsidRPr="00105C92" w:rsidRDefault="00705122" w:rsidP="001962D4">
      <w:pPr>
        <w:jc w:val="both"/>
      </w:pPr>
      <w:r w:rsidRPr="00105C92">
        <w:t>950 55 49</w:t>
      </w:r>
    </w:p>
    <w:sectPr w:rsidR="00582E7C" w:rsidRPr="00105C92" w:rsidSect="00105C92">
      <w:headerReference w:type="default" r:id="rId9"/>
      <w:pgSz w:w="11906" w:h="16838"/>
      <w:pgMar w:top="1134" w:right="707" w:bottom="851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F5D12A" w14:textId="77777777" w:rsidR="000A1A14" w:rsidRDefault="000A1A14" w:rsidP="009A515B">
      <w:r>
        <w:separator/>
      </w:r>
    </w:p>
  </w:endnote>
  <w:endnote w:type="continuationSeparator" w:id="0">
    <w:p w14:paraId="47FF6FB4" w14:textId="77777777" w:rsidR="000A1A14" w:rsidRDefault="000A1A14" w:rsidP="009A51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D2245ED" w14:textId="77777777" w:rsidR="000A1A14" w:rsidRDefault="000A1A14" w:rsidP="009A515B">
      <w:r>
        <w:separator/>
      </w:r>
    </w:p>
  </w:footnote>
  <w:footnote w:type="continuationSeparator" w:id="0">
    <w:p w14:paraId="4E78A0BE" w14:textId="77777777" w:rsidR="000A1A14" w:rsidRDefault="000A1A14" w:rsidP="009A51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9565D8" w14:textId="6596619C" w:rsidR="00D84D0E" w:rsidRDefault="00D84D0E" w:rsidP="00D84D0E">
    <w:pPr>
      <w:pStyle w:val="a5"/>
      <w:jc w:val="center"/>
    </w:pPr>
    <w:r>
      <w:t>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9517B"/>
    <w:multiLevelType w:val="singleLevel"/>
    <w:tmpl w:val="3F60B556"/>
    <w:lvl w:ilvl="0">
      <w:start w:val="1"/>
      <w:numFmt w:val="decimal"/>
      <w:lvlText w:val="%1."/>
      <w:lvlJc w:val="left"/>
      <w:pPr>
        <w:tabs>
          <w:tab w:val="num" w:pos="757"/>
        </w:tabs>
        <w:ind w:left="757" w:hanging="360"/>
      </w:pPr>
      <w:rPr>
        <w:rFonts w:hint="default"/>
      </w:rPr>
    </w:lvl>
  </w:abstractNum>
  <w:abstractNum w:abstractNumId="1">
    <w:nsid w:val="05221FD8"/>
    <w:multiLevelType w:val="singleLevel"/>
    <w:tmpl w:val="07E65A36"/>
    <w:lvl w:ilvl="0">
      <w:start w:val="1"/>
      <w:numFmt w:val="decimal"/>
      <w:lvlText w:val="%1."/>
      <w:lvlJc w:val="left"/>
      <w:pPr>
        <w:tabs>
          <w:tab w:val="num" w:pos="1040"/>
        </w:tabs>
        <w:ind w:left="1040" w:hanging="360"/>
      </w:pPr>
      <w:rPr>
        <w:rFonts w:ascii="Times New Roman" w:hAnsi="Times New Roman" w:cs="Times New Roman" w:hint="default"/>
      </w:rPr>
    </w:lvl>
  </w:abstractNum>
  <w:abstractNum w:abstractNumId="2">
    <w:nsid w:val="091A6D70"/>
    <w:multiLevelType w:val="singleLevel"/>
    <w:tmpl w:val="C8C6DAAE"/>
    <w:lvl w:ilvl="0">
      <w:start w:val="6"/>
      <w:numFmt w:val="decimal"/>
      <w:lvlText w:val="%1. "/>
      <w:legacy w:legacy="1" w:legacySpace="0" w:legacyIndent="283"/>
      <w:lvlJc w:val="left"/>
      <w:pPr>
        <w:ind w:left="680" w:hanging="283"/>
      </w:pPr>
      <w:rPr>
        <w:b w:val="0"/>
        <w:i w:val="0"/>
        <w:sz w:val="28"/>
      </w:rPr>
    </w:lvl>
  </w:abstractNum>
  <w:abstractNum w:abstractNumId="3">
    <w:nsid w:val="0F200151"/>
    <w:multiLevelType w:val="singleLevel"/>
    <w:tmpl w:val="427AD0CE"/>
    <w:lvl w:ilvl="0">
      <w:start w:val="8"/>
      <w:numFmt w:val="decimal"/>
      <w:lvlText w:val="%1. "/>
      <w:legacy w:legacy="1" w:legacySpace="0" w:legacyIndent="283"/>
      <w:lvlJc w:val="left"/>
      <w:pPr>
        <w:ind w:left="680" w:hanging="283"/>
      </w:pPr>
      <w:rPr>
        <w:b w:val="0"/>
        <w:i w:val="0"/>
        <w:sz w:val="28"/>
      </w:rPr>
    </w:lvl>
  </w:abstractNum>
  <w:abstractNum w:abstractNumId="4">
    <w:nsid w:val="14BF25A7"/>
    <w:multiLevelType w:val="singleLevel"/>
    <w:tmpl w:val="07967C4A"/>
    <w:lvl w:ilvl="0">
      <w:start w:val="1"/>
      <w:numFmt w:val="decimal"/>
      <w:lvlText w:val="%1. "/>
      <w:legacy w:legacy="1" w:legacySpace="0" w:legacyIndent="283"/>
      <w:lvlJc w:val="left"/>
      <w:pPr>
        <w:ind w:left="680" w:hanging="283"/>
      </w:pPr>
      <w:rPr>
        <w:b w:val="0"/>
        <w:i w:val="0"/>
        <w:sz w:val="28"/>
      </w:rPr>
    </w:lvl>
  </w:abstractNum>
  <w:abstractNum w:abstractNumId="5">
    <w:nsid w:val="227C1C72"/>
    <w:multiLevelType w:val="singleLevel"/>
    <w:tmpl w:val="07967C4A"/>
    <w:lvl w:ilvl="0">
      <w:start w:val="8"/>
      <w:numFmt w:val="decimal"/>
      <w:lvlText w:val="%1. "/>
      <w:legacy w:legacy="1" w:legacySpace="0" w:legacyIndent="283"/>
      <w:lvlJc w:val="left"/>
      <w:pPr>
        <w:ind w:left="680" w:hanging="283"/>
      </w:pPr>
      <w:rPr>
        <w:b w:val="0"/>
        <w:i w:val="0"/>
        <w:sz w:val="28"/>
      </w:rPr>
    </w:lvl>
  </w:abstractNum>
  <w:abstractNum w:abstractNumId="6">
    <w:nsid w:val="288B0F8C"/>
    <w:multiLevelType w:val="singleLevel"/>
    <w:tmpl w:val="5A04C98A"/>
    <w:lvl w:ilvl="0">
      <w:start w:val="1"/>
      <w:numFmt w:val="decimal"/>
      <w:lvlText w:val="%1. "/>
      <w:legacy w:legacy="1" w:legacySpace="0" w:legacyIndent="283"/>
      <w:lvlJc w:val="left"/>
      <w:pPr>
        <w:ind w:left="680" w:hanging="283"/>
      </w:pPr>
      <w:rPr>
        <w:b w:val="0"/>
        <w:i w:val="0"/>
        <w:sz w:val="28"/>
      </w:rPr>
    </w:lvl>
  </w:abstractNum>
  <w:abstractNum w:abstractNumId="7">
    <w:nsid w:val="29845E18"/>
    <w:multiLevelType w:val="hybridMultilevel"/>
    <w:tmpl w:val="E2461578"/>
    <w:lvl w:ilvl="0" w:tplc="9EDE3154">
      <w:start w:val="5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8">
    <w:nsid w:val="2ADF6450"/>
    <w:multiLevelType w:val="hybridMultilevel"/>
    <w:tmpl w:val="08448C2C"/>
    <w:lvl w:ilvl="0" w:tplc="F69A16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B5038D8"/>
    <w:multiLevelType w:val="singleLevel"/>
    <w:tmpl w:val="E59A0884"/>
    <w:lvl w:ilvl="0">
      <w:start w:val="1"/>
      <w:numFmt w:val="decimal"/>
      <w:lvlText w:val="%1."/>
      <w:lvlJc w:val="left"/>
      <w:pPr>
        <w:tabs>
          <w:tab w:val="num" w:pos="757"/>
        </w:tabs>
        <w:ind w:left="757" w:hanging="360"/>
      </w:pPr>
      <w:rPr>
        <w:rFonts w:hint="default"/>
      </w:rPr>
    </w:lvl>
  </w:abstractNum>
  <w:abstractNum w:abstractNumId="10">
    <w:nsid w:val="4F176142"/>
    <w:multiLevelType w:val="singleLevel"/>
    <w:tmpl w:val="C8C6DAAE"/>
    <w:lvl w:ilvl="0">
      <w:start w:val="6"/>
      <w:numFmt w:val="decimal"/>
      <w:lvlText w:val="%1. "/>
      <w:legacy w:legacy="1" w:legacySpace="0" w:legacyIndent="283"/>
      <w:lvlJc w:val="left"/>
      <w:pPr>
        <w:ind w:left="680" w:hanging="283"/>
      </w:pPr>
      <w:rPr>
        <w:b w:val="0"/>
        <w:i w:val="0"/>
        <w:sz w:val="28"/>
      </w:rPr>
    </w:lvl>
  </w:abstractNum>
  <w:abstractNum w:abstractNumId="11">
    <w:nsid w:val="517B2A4E"/>
    <w:multiLevelType w:val="singleLevel"/>
    <w:tmpl w:val="765E60E2"/>
    <w:lvl w:ilvl="0">
      <w:start w:val="8"/>
      <w:numFmt w:val="bullet"/>
      <w:lvlText w:val="-"/>
      <w:lvlJc w:val="left"/>
      <w:pPr>
        <w:tabs>
          <w:tab w:val="num" w:pos="757"/>
        </w:tabs>
        <w:ind w:left="757" w:hanging="360"/>
      </w:pPr>
      <w:rPr>
        <w:rFonts w:hint="default"/>
      </w:rPr>
    </w:lvl>
  </w:abstractNum>
  <w:abstractNum w:abstractNumId="12">
    <w:nsid w:val="58F320B5"/>
    <w:multiLevelType w:val="singleLevel"/>
    <w:tmpl w:val="07967C4A"/>
    <w:lvl w:ilvl="0">
      <w:start w:val="1"/>
      <w:numFmt w:val="decimal"/>
      <w:lvlText w:val="%1. "/>
      <w:legacy w:legacy="1" w:legacySpace="0" w:legacyIndent="283"/>
      <w:lvlJc w:val="left"/>
      <w:pPr>
        <w:ind w:left="680" w:hanging="283"/>
      </w:pPr>
      <w:rPr>
        <w:b w:val="0"/>
        <w:i w:val="0"/>
        <w:sz w:val="28"/>
      </w:rPr>
    </w:lvl>
  </w:abstractNum>
  <w:abstractNum w:abstractNumId="13">
    <w:nsid w:val="648E5822"/>
    <w:multiLevelType w:val="singleLevel"/>
    <w:tmpl w:val="07967C4A"/>
    <w:lvl w:ilvl="0">
      <w:start w:val="1"/>
      <w:numFmt w:val="decimal"/>
      <w:lvlText w:val="%1. "/>
      <w:legacy w:legacy="1" w:legacySpace="0" w:legacyIndent="283"/>
      <w:lvlJc w:val="left"/>
      <w:pPr>
        <w:ind w:left="680" w:hanging="283"/>
      </w:pPr>
      <w:rPr>
        <w:b w:val="0"/>
        <w:i w:val="0"/>
        <w:sz w:val="28"/>
      </w:rPr>
    </w:lvl>
  </w:abstractNum>
  <w:abstractNum w:abstractNumId="14">
    <w:nsid w:val="6B2B2456"/>
    <w:multiLevelType w:val="singleLevel"/>
    <w:tmpl w:val="07967C4A"/>
    <w:lvl w:ilvl="0">
      <w:start w:val="1"/>
      <w:numFmt w:val="decimal"/>
      <w:lvlText w:val="%1. "/>
      <w:legacy w:legacy="1" w:legacySpace="0" w:legacyIndent="283"/>
      <w:lvlJc w:val="left"/>
      <w:pPr>
        <w:ind w:left="680" w:hanging="283"/>
      </w:pPr>
      <w:rPr>
        <w:b w:val="0"/>
        <w:i w:val="0"/>
        <w:sz w:val="28"/>
      </w:rPr>
    </w:lvl>
  </w:abstractNum>
  <w:abstractNum w:abstractNumId="15">
    <w:nsid w:val="754C246D"/>
    <w:multiLevelType w:val="singleLevel"/>
    <w:tmpl w:val="07967C4A"/>
    <w:lvl w:ilvl="0">
      <w:start w:val="1"/>
      <w:numFmt w:val="decimal"/>
      <w:lvlText w:val="%1. "/>
      <w:legacy w:legacy="1" w:legacySpace="0" w:legacyIndent="283"/>
      <w:lvlJc w:val="left"/>
      <w:pPr>
        <w:ind w:left="680" w:hanging="283"/>
      </w:pPr>
      <w:rPr>
        <w:b w:val="0"/>
        <w:i w:val="0"/>
        <w:sz w:val="28"/>
      </w:rPr>
    </w:lvl>
  </w:abstractNum>
  <w:abstractNum w:abstractNumId="16">
    <w:nsid w:val="7C6E5C97"/>
    <w:multiLevelType w:val="singleLevel"/>
    <w:tmpl w:val="E182BFC6"/>
    <w:lvl w:ilvl="0">
      <w:start w:val="2"/>
      <w:numFmt w:val="decimal"/>
      <w:lvlText w:val="%1. "/>
      <w:legacy w:legacy="1" w:legacySpace="0" w:legacyIndent="283"/>
      <w:lvlJc w:val="left"/>
      <w:pPr>
        <w:ind w:left="680" w:hanging="283"/>
      </w:pPr>
      <w:rPr>
        <w:b w:val="0"/>
        <w:i w:val="0"/>
        <w:sz w:val="28"/>
      </w:rPr>
    </w:lvl>
  </w:abstractNum>
  <w:abstractNum w:abstractNumId="17">
    <w:nsid w:val="7DF14A54"/>
    <w:multiLevelType w:val="singleLevel"/>
    <w:tmpl w:val="07967C4A"/>
    <w:lvl w:ilvl="0">
      <w:start w:val="1"/>
      <w:numFmt w:val="decimal"/>
      <w:lvlText w:val="%1. "/>
      <w:legacy w:legacy="1" w:legacySpace="0" w:legacyIndent="283"/>
      <w:lvlJc w:val="left"/>
      <w:pPr>
        <w:ind w:left="680" w:hanging="283"/>
      </w:pPr>
      <w:rPr>
        <w:b w:val="0"/>
        <w:i w:val="0"/>
        <w:sz w:val="28"/>
      </w:rPr>
    </w:lvl>
  </w:abstractNum>
  <w:num w:numId="1">
    <w:abstractNumId w:val="1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</w:num>
  <w:num w:numId="4">
    <w:abstractNumId w:val="2"/>
  </w:num>
  <w:num w:numId="5">
    <w:abstractNumId w:val="3"/>
  </w:num>
  <w:num w:numId="6">
    <w:abstractNumId w:val="2"/>
    <w:lvlOverride w:ilvl="0">
      <w:lvl w:ilvl="0">
        <w:start w:val="7"/>
        <w:numFmt w:val="decimal"/>
        <w:lvlText w:val="%1. "/>
        <w:legacy w:legacy="1" w:legacySpace="0" w:legacyIndent="283"/>
        <w:lvlJc w:val="left"/>
        <w:pPr>
          <w:ind w:left="680" w:hanging="283"/>
        </w:pPr>
        <w:rPr>
          <w:b w:val="0"/>
          <w:i w:val="0"/>
          <w:sz w:val="28"/>
        </w:rPr>
      </w:lvl>
    </w:lvlOverride>
  </w:num>
  <w:num w:numId="7">
    <w:abstractNumId w:val="7"/>
  </w:num>
  <w:num w:numId="8">
    <w:abstractNumId w:val="11"/>
  </w:num>
  <w:num w:numId="9">
    <w:abstractNumId w:val="9"/>
  </w:num>
  <w:num w:numId="10">
    <w:abstractNumId w:val="10"/>
    <w:lvlOverride w:ilvl="0">
      <w:lvl w:ilvl="0">
        <w:start w:val="7"/>
        <w:numFmt w:val="decimal"/>
        <w:lvlText w:val="%1. "/>
        <w:legacy w:legacy="1" w:legacySpace="0" w:legacyIndent="283"/>
        <w:lvlJc w:val="left"/>
        <w:pPr>
          <w:ind w:left="680" w:hanging="283"/>
        </w:pPr>
        <w:rPr>
          <w:b w:val="0"/>
          <w:i w:val="0"/>
          <w:sz w:val="28"/>
        </w:rPr>
      </w:lvl>
    </w:lvlOverride>
  </w:num>
  <w:num w:numId="11">
    <w:abstractNumId w:val="6"/>
  </w:num>
  <w:num w:numId="12">
    <w:abstractNumId w:val="5"/>
  </w:num>
  <w:num w:numId="13">
    <w:abstractNumId w:val="5"/>
    <w:lvlOverride w:ilvl="0">
      <w:lvl w:ilvl="0">
        <w:start w:val="1"/>
        <w:numFmt w:val="decimal"/>
        <w:lvlText w:val="%1. "/>
        <w:legacy w:legacy="1" w:legacySpace="0" w:legacyIndent="283"/>
        <w:lvlJc w:val="left"/>
        <w:pPr>
          <w:ind w:left="680" w:hanging="283"/>
        </w:pPr>
        <w:rPr>
          <w:b w:val="0"/>
          <w:i w:val="0"/>
          <w:sz w:val="28"/>
        </w:rPr>
      </w:lvl>
    </w:lvlOverride>
  </w:num>
  <w:num w:numId="14">
    <w:abstractNumId w:val="13"/>
  </w:num>
  <w:num w:numId="15">
    <w:abstractNumId w:val="17"/>
  </w:num>
  <w:num w:numId="16">
    <w:abstractNumId w:val="15"/>
  </w:num>
  <w:num w:numId="17">
    <w:abstractNumId w:val="4"/>
  </w:num>
  <w:num w:numId="18">
    <w:abstractNumId w:val="12"/>
  </w:num>
  <w:num w:numId="19">
    <w:abstractNumId w:val="14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0D5"/>
    <w:rsid w:val="00005A14"/>
    <w:rsid w:val="000325A3"/>
    <w:rsid w:val="00053ACA"/>
    <w:rsid w:val="000915FA"/>
    <w:rsid w:val="000920F8"/>
    <w:rsid w:val="00097296"/>
    <w:rsid w:val="000A1A14"/>
    <w:rsid w:val="000A321F"/>
    <w:rsid w:val="000A5EF6"/>
    <w:rsid w:val="000D2F7F"/>
    <w:rsid w:val="000D63CD"/>
    <w:rsid w:val="000F7220"/>
    <w:rsid w:val="00105C92"/>
    <w:rsid w:val="00127CD4"/>
    <w:rsid w:val="001405D0"/>
    <w:rsid w:val="001951CA"/>
    <w:rsid w:val="00195FA7"/>
    <w:rsid w:val="001962D4"/>
    <w:rsid w:val="001A5FE5"/>
    <w:rsid w:val="001B617A"/>
    <w:rsid w:val="001E3A1E"/>
    <w:rsid w:val="002066DD"/>
    <w:rsid w:val="00216D7A"/>
    <w:rsid w:val="00231402"/>
    <w:rsid w:val="00237EFB"/>
    <w:rsid w:val="00243D71"/>
    <w:rsid w:val="00244DF6"/>
    <w:rsid w:val="00260BD5"/>
    <w:rsid w:val="002640D5"/>
    <w:rsid w:val="00267999"/>
    <w:rsid w:val="00270B28"/>
    <w:rsid w:val="00283BDA"/>
    <w:rsid w:val="002857B9"/>
    <w:rsid w:val="002F08D7"/>
    <w:rsid w:val="002F48A6"/>
    <w:rsid w:val="002F6475"/>
    <w:rsid w:val="00305C08"/>
    <w:rsid w:val="003167CD"/>
    <w:rsid w:val="00367930"/>
    <w:rsid w:val="00391199"/>
    <w:rsid w:val="003A644C"/>
    <w:rsid w:val="003D627D"/>
    <w:rsid w:val="003E30B4"/>
    <w:rsid w:val="00416B90"/>
    <w:rsid w:val="0042737E"/>
    <w:rsid w:val="0043013E"/>
    <w:rsid w:val="00436694"/>
    <w:rsid w:val="00476676"/>
    <w:rsid w:val="004A63C3"/>
    <w:rsid w:val="004A7F5D"/>
    <w:rsid w:val="004B6B1D"/>
    <w:rsid w:val="004C2D42"/>
    <w:rsid w:val="004E177E"/>
    <w:rsid w:val="004F3DB5"/>
    <w:rsid w:val="00517344"/>
    <w:rsid w:val="00551314"/>
    <w:rsid w:val="00555BB9"/>
    <w:rsid w:val="00571DC2"/>
    <w:rsid w:val="0057626F"/>
    <w:rsid w:val="0057676E"/>
    <w:rsid w:val="00581929"/>
    <w:rsid w:val="00582E7C"/>
    <w:rsid w:val="00592C19"/>
    <w:rsid w:val="00592C9E"/>
    <w:rsid w:val="005A2FE2"/>
    <w:rsid w:val="005B4E8E"/>
    <w:rsid w:val="005B6C34"/>
    <w:rsid w:val="005C3683"/>
    <w:rsid w:val="005F33BD"/>
    <w:rsid w:val="005F7BDE"/>
    <w:rsid w:val="00602931"/>
    <w:rsid w:val="00624EC2"/>
    <w:rsid w:val="0065201C"/>
    <w:rsid w:val="00660EA5"/>
    <w:rsid w:val="00671AB0"/>
    <w:rsid w:val="00686F04"/>
    <w:rsid w:val="006A1ECB"/>
    <w:rsid w:val="006A7DFA"/>
    <w:rsid w:val="006F0EB2"/>
    <w:rsid w:val="006F1A20"/>
    <w:rsid w:val="00700B16"/>
    <w:rsid w:val="00705122"/>
    <w:rsid w:val="00706826"/>
    <w:rsid w:val="007165BC"/>
    <w:rsid w:val="00746F3E"/>
    <w:rsid w:val="00771336"/>
    <w:rsid w:val="00775101"/>
    <w:rsid w:val="0079381A"/>
    <w:rsid w:val="007B3D6F"/>
    <w:rsid w:val="007C4EF9"/>
    <w:rsid w:val="007C5FF2"/>
    <w:rsid w:val="007D72A5"/>
    <w:rsid w:val="007E70FB"/>
    <w:rsid w:val="007F0DC0"/>
    <w:rsid w:val="0080021D"/>
    <w:rsid w:val="0082470E"/>
    <w:rsid w:val="00833954"/>
    <w:rsid w:val="0086157E"/>
    <w:rsid w:val="008A778E"/>
    <w:rsid w:val="008B7012"/>
    <w:rsid w:val="008C11AB"/>
    <w:rsid w:val="008D2012"/>
    <w:rsid w:val="008E6212"/>
    <w:rsid w:val="008F0399"/>
    <w:rsid w:val="00977F05"/>
    <w:rsid w:val="009A515B"/>
    <w:rsid w:val="009C10EA"/>
    <w:rsid w:val="009F199A"/>
    <w:rsid w:val="009F5D6A"/>
    <w:rsid w:val="00A26C8D"/>
    <w:rsid w:val="00A314DF"/>
    <w:rsid w:val="00A33DD7"/>
    <w:rsid w:val="00A44064"/>
    <w:rsid w:val="00A442FB"/>
    <w:rsid w:val="00A759DF"/>
    <w:rsid w:val="00AB037D"/>
    <w:rsid w:val="00B034F9"/>
    <w:rsid w:val="00B23408"/>
    <w:rsid w:val="00B356D8"/>
    <w:rsid w:val="00B47705"/>
    <w:rsid w:val="00B52617"/>
    <w:rsid w:val="00B56BE9"/>
    <w:rsid w:val="00B74F6F"/>
    <w:rsid w:val="00B74FA6"/>
    <w:rsid w:val="00BA5F9C"/>
    <w:rsid w:val="00BD4AD7"/>
    <w:rsid w:val="00BD6570"/>
    <w:rsid w:val="00BD675F"/>
    <w:rsid w:val="00BE5D24"/>
    <w:rsid w:val="00BF5030"/>
    <w:rsid w:val="00BF7827"/>
    <w:rsid w:val="00C25B5D"/>
    <w:rsid w:val="00C35325"/>
    <w:rsid w:val="00C37332"/>
    <w:rsid w:val="00C76911"/>
    <w:rsid w:val="00CA34AC"/>
    <w:rsid w:val="00CD2D48"/>
    <w:rsid w:val="00CE7E81"/>
    <w:rsid w:val="00CF0CDB"/>
    <w:rsid w:val="00D0725F"/>
    <w:rsid w:val="00D12DB4"/>
    <w:rsid w:val="00D136B6"/>
    <w:rsid w:val="00D17C61"/>
    <w:rsid w:val="00D25468"/>
    <w:rsid w:val="00D56C46"/>
    <w:rsid w:val="00D628BD"/>
    <w:rsid w:val="00D7398D"/>
    <w:rsid w:val="00D74DEF"/>
    <w:rsid w:val="00D7649B"/>
    <w:rsid w:val="00D7711B"/>
    <w:rsid w:val="00D806AD"/>
    <w:rsid w:val="00D84D0E"/>
    <w:rsid w:val="00D878A2"/>
    <w:rsid w:val="00D90208"/>
    <w:rsid w:val="00DA7C60"/>
    <w:rsid w:val="00DD6FB0"/>
    <w:rsid w:val="00DE6339"/>
    <w:rsid w:val="00E0318D"/>
    <w:rsid w:val="00E43FE9"/>
    <w:rsid w:val="00E443F8"/>
    <w:rsid w:val="00E63C72"/>
    <w:rsid w:val="00E9098B"/>
    <w:rsid w:val="00EA15AD"/>
    <w:rsid w:val="00EB30B0"/>
    <w:rsid w:val="00EB3E37"/>
    <w:rsid w:val="00EC46AB"/>
    <w:rsid w:val="00EE20D8"/>
    <w:rsid w:val="00EE55ED"/>
    <w:rsid w:val="00EE7C29"/>
    <w:rsid w:val="00F00480"/>
    <w:rsid w:val="00F05C74"/>
    <w:rsid w:val="00F15EE8"/>
    <w:rsid w:val="00F97433"/>
    <w:rsid w:val="00FD2D1D"/>
    <w:rsid w:val="00FE406A"/>
    <w:rsid w:val="00FE6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BCBAD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30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B30B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B30B0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9A515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A515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9A515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A515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rsid w:val="009F19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">
    <w:name w:val="заголовок 3"/>
    <w:basedOn w:val="a"/>
    <w:next w:val="a"/>
    <w:rsid w:val="000325A3"/>
    <w:pPr>
      <w:keepNext/>
      <w:jc w:val="both"/>
    </w:pPr>
    <w:rPr>
      <w:rFonts w:ascii="Arial" w:hAnsi="Arial"/>
      <w:szCs w:val="20"/>
    </w:rPr>
  </w:style>
  <w:style w:type="paragraph" w:styleId="aa">
    <w:name w:val="List Paragraph"/>
    <w:basedOn w:val="a"/>
    <w:uiPriority w:val="34"/>
    <w:qFormat/>
    <w:rsid w:val="002F6475"/>
    <w:pPr>
      <w:ind w:left="720"/>
      <w:contextualSpacing/>
    </w:pPr>
  </w:style>
  <w:style w:type="paragraph" w:customStyle="1" w:styleId="ConsPlusTitle">
    <w:name w:val="ConsPlusTitle"/>
    <w:rsid w:val="0077510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195FA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30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B30B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B30B0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9A515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A515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9A515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A515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rsid w:val="009F19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">
    <w:name w:val="заголовок 3"/>
    <w:basedOn w:val="a"/>
    <w:next w:val="a"/>
    <w:rsid w:val="000325A3"/>
    <w:pPr>
      <w:keepNext/>
      <w:jc w:val="both"/>
    </w:pPr>
    <w:rPr>
      <w:rFonts w:ascii="Arial" w:hAnsi="Arial"/>
      <w:szCs w:val="20"/>
    </w:rPr>
  </w:style>
  <w:style w:type="paragraph" w:styleId="aa">
    <w:name w:val="List Paragraph"/>
    <w:basedOn w:val="a"/>
    <w:uiPriority w:val="34"/>
    <w:qFormat/>
    <w:rsid w:val="002F6475"/>
    <w:pPr>
      <w:ind w:left="720"/>
      <w:contextualSpacing/>
    </w:pPr>
  </w:style>
  <w:style w:type="paragraph" w:customStyle="1" w:styleId="ConsPlusTitle">
    <w:name w:val="ConsPlusTitle"/>
    <w:rsid w:val="0077510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195FA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298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E3E880-9FBD-4FD3-87A8-114DF2768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1</Words>
  <Characters>120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расов Александр Александрович</dc:creator>
  <cp:lastModifiedBy>Толкунов Василий Григорьевич</cp:lastModifiedBy>
  <cp:revision>2</cp:revision>
  <cp:lastPrinted>2023-05-04T13:04:00Z</cp:lastPrinted>
  <dcterms:created xsi:type="dcterms:W3CDTF">2023-05-04T13:04:00Z</dcterms:created>
  <dcterms:modified xsi:type="dcterms:W3CDTF">2023-05-04T13:04:00Z</dcterms:modified>
</cp:coreProperties>
</file>